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7645" w:type="dxa"/>
        <w:tblLook w:val="04A0" w:firstRow="1" w:lastRow="0" w:firstColumn="1" w:lastColumn="0" w:noHBand="0" w:noVBand="1"/>
      </w:tblPr>
      <w:tblGrid>
        <w:gridCol w:w="1274"/>
        <w:gridCol w:w="1537"/>
      </w:tblGrid>
      <w:tr w:rsidR="00A96146" w:rsidTr="00A96146">
        <w:trPr>
          <w:trHeight w:val="283"/>
        </w:trPr>
        <w:tc>
          <w:tcPr>
            <w:tcW w:w="1283" w:type="dxa"/>
          </w:tcPr>
          <w:p w:rsidR="00A96146" w:rsidRPr="00A96146" w:rsidRDefault="00A96146" w:rsidP="00A96146">
            <w:pPr>
              <w:jc w:val="center"/>
              <w:rPr>
                <w:sz w:val="20"/>
                <w:szCs w:val="20"/>
              </w:rPr>
            </w:pPr>
            <w:r w:rsidRPr="00A9614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552" w:type="dxa"/>
          </w:tcPr>
          <w:p w:rsidR="00A96146" w:rsidRDefault="00A96146"/>
        </w:tc>
      </w:tr>
    </w:tbl>
    <w:p w:rsidR="001F3DA4" w:rsidRPr="00806D06" w:rsidRDefault="00DC6BAF" w:rsidP="00A961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元</w:t>
      </w:r>
      <w:r w:rsidR="00A96146" w:rsidRPr="00806D06">
        <w:rPr>
          <w:rFonts w:hint="eastAsia"/>
          <w:b/>
          <w:sz w:val="28"/>
          <w:szCs w:val="28"/>
        </w:rPr>
        <w:t>年度</w:t>
      </w:r>
    </w:p>
    <w:p w:rsidR="00A96146" w:rsidRPr="00806D06" w:rsidRDefault="002C77E5" w:rsidP="00A102FC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A96146" w:rsidRPr="00806D06">
        <w:rPr>
          <w:rFonts w:hint="eastAsia"/>
          <w:b/>
          <w:sz w:val="28"/>
          <w:szCs w:val="28"/>
        </w:rPr>
        <w:t>研究助成申請書</w:t>
      </w:r>
      <w:r w:rsidR="00077CC0">
        <w:rPr>
          <w:rFonts w:hint="eastAsia"/>
          <w:b/>
          <w:sz w:val="28"/>
          <w:szCs w:val="28"/>
        </w:rPr>
        <w:t>（</w:t>
      </w:r>
      <w:r w:rsidR="00077CC0">
        <w:rPr>
          <w:rFonts w:hint="eastAsia"/>
          <w:b/>
          <w:sz w:val="28"/>
          <w:szCs w:val="28"/>
        </w:rPr>
        <w:t>1</w:t>
      </w:r>
      <w:r w:rsidR="00077CC0">
        <w:rPr>
          <w:rFonts w:hint="eastAsia"/>
          <w:b/>
          <w:sz w:val="28"/>
          <w:szCs w:val="28"/>
        </w:rPr>
        <w:t>）</w:t>
      </w:r>
    </w:p>
    <w:p w:rsidR="00561564" w:rsidRDefault="00561564" w:rsidP="00A102FC">
      <w:pPr>
        <w:ind w:firstLineChars="100" w:firstLine="210"/>
        <w:jc w:val="left"/>
        <w:outlineLvl w:val="0"/>
        <w:rPr>
          <w:szCs w:val="21"/>
        </w:rPr>
      </w:pPr>
    </w:p>
    <w:p w:rsidR="00A102FC" w:rsidRPr="00A96146" w:rsidRDefault="00DC6BAF" w:rsidP="00561564">
      <w:pPr>
        <w:ind w:firstLineChars="100" w:firstLine="210"/>
        <w:jc w:val="left"/>
        <w:outlineLvl w:val="0"/>
        <w:rPr>
          <w:szCs w:val="21"/>
        </w:rPr>
      </w:pPr>
      <w:r>
        <w:rPr>
          <w:rFonts w:hint="eastAsia"/>
          <w:szCs w:val="21"/>
        </w:rPr>
        <w:t>提出　令和</w:t>
      </w:r>
      <w:r w:rsidR="00202F27">
        <w:rPr>
          <w:rFonts w:hint="eastAsia"/>
          <w:szCs w:val="21"/>
        </w:rPr>
        <w:t xml:space="preserve">　　年　　月　　日　　　　　　　　　　　　　　　　　　　　</w:t>
      </w:r>
      <w:r>
        <w:rPr>
          <w:rFonts w:hint="eastAsia"/>
          <w:szCs w:val="21"/>
        </w:rPr>
        <w:t>受付　令和</w:t>
      </w:r>
      <w:r w:rsidR="00202F27">
        <w:rPr>
          <w:rFonts w:hint="eastAsia"/>
          <w:szCs w:val="21"/>
        </w:rPr>
        <w:t xml:space="preserve">　　</w:t>
      </w:r>
      <w:r w:rsidR="00A96146">
        <w:rPr>
          <w:rFonts w:hint="eastAsia"/>
          <w:szCs w:val="21"/>
        </w:rPr>
        <w:t>年　　月　　日</w:t>
      </w:r>
    </w:p>
    <w:tbl>
      <w:tblPr>
        <w:tblStyle w:val="a5"/>
        <w:tblpPr w:leftFromText="142" w:rightFromText="142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473"/>
        <w:gridCol w:w="1575"/>
        <w:gridCol w:w="525"/>
        <w:gridCol w:w="1050"/>
        <w:gridCol w:w="1220"/>
        <w:gridCol w:w="775"/>
        <w:gridCol w:w="1155"/>
        <w:gridCol w:w="840"/>
        <w:gridCol w:w="1828"/>
      </w:tblGrid>
      <w:tr w:rsidR="0045048F" w:rsidTr="005027EB">
        <w:trPr>
          <w:trHeight w:val="388"/>
        </w:trPr>
        <w:tc>
          <w:tcPr>
            <w:tcW w:w="1473" w:type="dxa"/>
            <w:vMerge w:val="restart"/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02FC">
              <w:rPr>
                <w:rFonts w:hint="eastAsia"/>
                <w:sz w:val="18"/>
                <w:szCs w:val="18"/>
              </w:rPr>
              <w:t>ふりがな</w:t>
            </w:r>
          </w:p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</w:tcPr>
          <w:p w:rsidR="0045048F" w:rsidRPr="00481223" w:rsidRDefault="0045048F" w:rsidP="005027EB">
            <w:pPr>
              <w:ind w:right="958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vMerge w:val="restart"/>
            <w:tcBorders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  <w:p w:rsidR="0045048F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年　　月　　日生</w:t>
            </w:r>
          </w:p>
          <w:p w:rsidR="0045048F" w:rsidRPr="00077CC0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70362">
              <w:rPr>
                <w:rFonts w:hint="eastAsia"/>
                <w:sz w:val="18"/>
                <w:szCs w:val="18"/>
              </w:rPr>
              <w:t>現在</w:t>
            </w:r>
            <w:r>
              <w:rPr>
                <w:rFonts w:hint="eastAsia"/>
                <w:sz w:val="18"/>
                <w:szCs w:val="18"/>
              </w:rPr>
              <w:t xml:space="preserve">　　　歳）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45048F" w:rsidTr="005027EB">
        <w:trPr>
          <w:trHeight w:val="745"/>
        </w:trPr>
        <w:tc>
          <w:tcPr>
            <w:tcW w:w="1473" w:type="dxa"/>
            <w:vMerge/>
            <w:tcBorders>
              <w:bottom w:val="single" w:sz="4" w:space="0" w:color="000000" w:themeColor="text1"/>
            </w:tcBorders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45048F" w:rsidRDefault="0045048F" w:rsidP="005027EB">
            <w:pPr>
              <w:spacing w:before="240"/>
              <w:ind w:right="9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8F" w:rsidRDefault="00335991" w:rsidP="005027E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5991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</w:p>
          <w:p w:rsidR="00335991" w:rsidRDefault="00335991" w:rsidP="005027EB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　道</w:t>
            </w:r>
          </w:p>
          <w:p w:rsidR="0045048F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　県</w:t>
            </w:r>
          </w:p>
        </w:tc>
      </w:tr>
      <w:tr w:rsidR="00815BD3" w:rsidTr="005027EB">
        <w:trPr>
          <w:trHeight w:val="577"/>
        </w:trPr>
        <w:tc>
          <w:tcPr>
            <w:tcW w:w="1473" w:type="dxa"/>
          </w:tcPr>
          <w:p w:rsidR="00815BD3" w:rsidRDefault="00587855" w:rsidP="005027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職名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5BD3" w:rsidRDefault="00815BD3" w:rsidP="005027EB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587855" w:rsidTr="005027EB">
        <w:trPr>
          <w:trHeight w:val="964"/>
        </w:trPr>
        <w:tc>
          <w:tcPr>
            <w:tcW w:w="1473" w:type="dxa"/>
          </w:tcPr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561564" w:rsidRDefault="00561564" w:rsidP="005027EB">
            <w:pPr>
              <w:spacing w:line="300" w:lineRule="exact"/>
              <w:rPr>
                <w:szCs w:val="21"/>
              </w:rPr>
            </w:pPr>
          </w:p>
          <w:p w:rsidR="00587855" w:rsidRDefault="00587855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61564" w:rsidRDefault="00561564" w:rsidP="005027EB">
            <w:pPr>
              <w:spacing w:line="100" w:lineRule="atLeast"/>
              <w:jc w:val="left"/>
              <w:rPr>
                <w:szCs w:val="21"/>
              </w:rPr>
            </w:pP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87855" w:rsidTr="005027EB">
        <w:trPr>
          <w:trHeight w:val="590"/>
        </w:trPr>
        <w:tc>
          <w:tcPr>
            <w:tcW w:w="1473" w:type="dxa"/>
          </w:tcPr>
          <w:p w:rsidR="00587855" w:rsidRDefault="00587855" w:rsidP="005027EB">
            <w:pPr>
              <w:spacing w:line="220" w:lineRule="exact"/>
              <w:jc w:val="center"/>
              <w:rPr>
                <w:szCs w:val="21"/>
              </w:rPr>
            </w:pPr>
          </w:p>
          <w:p w:rsidR="00587855" w:rsidRDefault="006C7629" w:rsidP="005027E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6C7629" w:rsidTr="005027EB">
        <w:trPr>
          <w:trHeight w:val="569"/>
        </w:trPr>
        <w:tc>
          <w:tcPr>
            <w:tcW w:w="1473" w:type="dxa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6C7629" w:rsidRDefault="006C7629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770"/>
        </w:trPr>
        <w:tc>
          <w:tcPr>
            <w:tcW w:w="1473" w:type="dxa"/>
            <w:vMerge w:val="restart"/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  <w:p w:rsidR="00806D06" w:rsidRDefault="00806D06" w:rsidP="005027EB">
            <w:pPr>
              <w:spacing w:line="240" w:lineRule="exact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  <w:r w:rsidRPr="009059FC">
              <w:rPr>
                <w:rFonts w:hint="eastAsia"/>
                <w:sz w:val="20"/>
                <w:szCs w:val="20"/>
              </w:rPr>
              <w:t>研究者の略歴</w:t>
            </w: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卒業大学</w:t>
            </w:r>
          </w:p>
          <w:p w:rsidR="00F1026E" w:rsidRDefault="00806D06" w:rsidP="005027E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F1026E">
              <w:rPr>
                <w:rFonts w:hint="eastAsia"/>
                <w:sz w:val="20"/>
                <w:szCs w:val="20"/>
              </w:rPr>
              <w:t>および</w:t>
            </w:r>
          </w:p>
          <w:p w:rsidR="00F1026E" w:rsidRPr="00F1026E" w:rsidRDefault="00F1026E" w:rsidP="005027E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卒業年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widowControl/>
              <w:jc w:val="left"/>
              <w:rPr>
                <w:szCs w:val="21"/>
              </w:rPr>
            </w:pPr>
          </w:p>
          <w:p w:rsidR="00F1026E" w:rsidRDefault="00F1026E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1868"/>
        </w:trPr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6" w:rsidRDefault="00806D06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034152" w:rsidRDefault="00034152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F1026E" w:rsidRDefault="00F1026E" w:rsidP="005027EB">
            <w:pPr>
              <w:spacing w:before="240" w:line="1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主な職歴</w:t>
            </w:r>
          </w:p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jc w:val="left"/>
              <w:rPr>
                <w:szCs w:val="21"/>
              </w:rPr>
            </w:pPr>
          </w:p>
        </w:tc>
      </w:tr>
      <w:tr w:rsidR="005027EB" w:rsidTr="005027EB">
        <w:trPr>
          <w:trHeight w:val="200"/>
        </w:trPr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5E4EA9">
              <w:rPr>
                <w:rFonts w:hint="eastAsia"/>
                <w:sz w:val="20"/>
                <w:szCs w:val="20"/>
                <w:lang w:eastAsia="zh-CN"/>
              </w:rPr>
              <w:t>日本消化器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内視鏡学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専門医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B" w:rsidRPr="005027EB" w:rsidRDefault="005027EB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B" w:rsidRPr="005027EB" w:rsidRDefault="0042225C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認定番号</w:t>
            </w:r>
          </w:p>
        </w:tc>
      </w:tr>
      <w:tr w:rsidR="005027EB" w:rsidTr="005027EB">
        <w:trPr>
          <w:trHeight w:val="922"/>
        </w:trPr>
        <w:tc>
          <w:tcPr>
            <w:tcW w:w="1473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</w:tr>
      <w:tr w:rsidR="005027EB" w:rsidTr="005027EB">
        <w:trPr>
          <w:trHeight w:val="1075"/>
        </w:trPr>
        <w:tc>
          <w:tcPr>
            <w:tcW w:w="1473" w:type="dxa"/>
            <w:tcBorders>
              <w:top w:val="dashed" w:sz="4" w:space="0" w:color="auto"/>
            </w:tcBorders>
          </w:tcPr>
          <w:p w:rsidR="005027EB" w:rsidRPr="005E4EA9" w:rsidRDefault="005027EB" w:rsidP="007A5300">
            <w:pPr>
              <w:spacing w:beforeLines="50" w:before="200" w:line="240" w:lineRule="ex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本内視鏡　外科学会　　技術認定取得</w:t>
            </w:r>
          </w:p>
        </w:tc>
        <w:tc>
          <w:tcPr>
            <w:tcW w:w="437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  <w:tc>
          <w:tcPr>
            <w:tcW w:w="459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</w:tr>
      <w:tr w:rsidR="006C7629" w:rsidTr="005027EB">
        <w:trPr>
          <w:trHeight w:val="199"/>
        </w:trPr>
        <w:tc>
          <w:tcPr>
            <w:tcW w:w="1473" w:type="dxa"/>
            <w:vMerge w:val="restart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E2523D" w:rsidRDefault="00E2523D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firstLineChars="250" w:firstLine="500"/>
              <w:rPr>
                <w:sz w:val="20"/>
                <w:szCs w:val="20"/>
              </w:rPr>
            </w:pPr>
            <w:r w:rsidRPr="006C762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131" w:left="275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名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477" w:left="1002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の分担</w:t>
            </w:r>
          </w:p>
        </w:tc>
      </w:tr>
      <w:tr w:rsidR="006C7629" w:rsidTr="005027EB">
        <w:trPr>
          <w:trHeight w:val="2590"/>
        </w:trPr>
        <w:tc>
          <w:tcPr>
            <w:tcW w:w="1473" w:type="dxa"/>
            <w:vMerge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8F1A50" w:rsidRDefault="008F1A50" w:rsidP="00D40071">
      <w:pPr>
        <w:rPr>
          <w:b/>
          <w:sz w:val="28"/>
          <w:szCs w:val="28"/>
        </w:rPr>
      </w:pPr>
    </w:p>
    <w:p w:rsidR="00034152" w:rsidRPr="00806D06" w:rsidRDefault="00DC6BAF" w:rsidP="000341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元</w:t>
      </w:r>
      <w:bookmarkStart w:id="0" w:name="_GoBack"/>
      <w:bookmarkEnd w:id="0"/>
      <w:r w:rsidR="00034152" w:rsidRPr="00806D06">
        <w:rPr>
          <w:rFonts w:hint="eastAsia"/>
          <w:b/>
          <w:sz w:val="28"/>
          <w:szCs w:val="28"/>
        </w:rPr>
        <w:t>年度</w:t>
      </w:r>
    </w:p>
    <w:p w:rsidR="000462D1" w:rsidRDefault="002C77E5" w:rsidP="00AC1F98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034152" w:rsidRPr="00806D06">
        <w:rPr>
          <w:rFonts w:hint="eastAsia"/>
          <w:b/>
          <w:sz w:val="28"/>
          <w:szCs w:val="28"/>
        </w:rPr>
        <w:t>研究助成申請書</w:t>
      </w:r>
      <w:r w:rsidR="00034152">
        <w:rPr>
          <w:rFonts w:hint="eastAsia"/>
          <w:b/>
          <w:sz w:val="28"/>
          <w:szCs w:val="28"/>
        </w:rPr>
        <w:t>（</w:t>
      </w:r>
      <w:r w:rsidR="00034152">
        <w:rPr>
          <w:rFonts w:hint="eastAsia"/>
          <w:b/>
          <w:sz w:val="28"/>
          <w:szCs w:val="28"/>
        </w:rPr>
        <w:t>2</w:t>
      </w:r>
      <w:r w:rsidR="00034152">
        <w:rPr>
          <w:rFonts w:hint="eastAsia"/>
          <w:b/>
          <w:sz w:val="28"/>
          <w:szCs w:val="28"/>
        </w:rPr>
        <w:t>）</w:t>
      </w:r>
    </w:p>
    <w:p w:rsidR="00D40071" w:rsidRPr="00AC1F98" w:rsidRDefault="00D40071" w:rsidP="00AC1F9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893"/>
        <w:gridCol w:w="8548"/>
      </w:tblGrid>
      <w:tr w:rsidR="00481223" w:rsidTr="00481223">
        <w:trPr>
          <w:trHeight w:val="792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481223" w:rsidTr="00481223">
        <w:trPr>
          <w:trHeight w:val="162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目的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D40071">
        <w:trPr>
          <w:trHeight w:val="7743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300F14" w:rsidRDefault="00300F14" w:rsidP="00D40071">
            <w:pPr>
              <w:spacing w:line="240" w:lineRule="exact"/>
              <w:rPr>
                <w:szCs w:val="21"/>
              </w:rPr>
            </w:pPr>
          </w:p>
          <w:p w:rsidR="00300F14" w:rsidRDefault="00300F14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AC1F98">
        <w:trPr>
          <w:trHeight w:val="279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</w:t>
            </w: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連した</w:t>
            </w:r>
          </w:p>
          <w:p w:rsidR="00481223" w:rsidRDefault="00481223" w:rsidP="00806D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績</w:t>
            </w:r>
          </w:p>
          <w:p w:rsidR="00481223" w:rsidRDefault="002F4E5B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4135</wp:posOffset>
                      </wp:positionV>
                      <wp:extent cx="1066800" cy="635000"/>
                      <wp:effectExtent l="5715" t="5080" r="13335" b="762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35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B3CCA" id="AutoShape 18" o:spid="_x0000_s1026" style="position:absolute;left:0;text-align:left;margin-left:1.95pt;margin-top:5.05pt;width:8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" filled="f" strokeweight=".5pt">
                      <v:stroke dashstyle="1 1" endcap="round"/>
                      <v:textbox inset="5.85pt,.7pt,5.85pt,.7pt"/>
                    </v:roundrect>
                  </w:pict>
                </mc:Fallback>
              </mc:AlternateConten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著者（３名以内）</w: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表題、雑誌名、巻、</w:t>
            </w:r>
          </w:p>
          <w:p w:rsidR="00481223" w:rsidRDefault="00481223" w:rsidP="00806D06">
            <w:pPr>
              <w:spacing w:line="240" w:lineRule="exact"/>
              <w:ind w:firstLineChars="100" w:firstLine="180"/>
              <w:jc w:val="left"/>
              <w:rPr>
                <w:szCs w:val="21"/>
              </w:rPr>
            </w:pPr>
            <w:r w:rsidRPr="002C42FF">
              <w:rPr>
                <w:rFonts w:hint="eastAsia"/>
                <w:sz w:val="18"/>
                <w:szCs w:val="18"/>
              </w:rPr>
              <w:t>頁～頁、発行年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12690E" w:rsidRPr="00E803EA" w:rsidRDefault="0012690E" w:rsidP="00AC1F98">
      <w:pPr>
        <w:tabs>
          <w:tab w:val="left" w:pos="1905"/>
        </w:tabs>
        <w:rPr>
          <w:szCs w:val="21"/>
        </w:rPr>
      </w:pPr>
    </w:p>
    <w:sectPr w:rsidR="0012690E" w:rsidRPr="00E803EA" w:rsidSect="00A96146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96" w:rsidRDefault="00983096" w:rsidP="008D35D2">
      <w:r>
        <w:separator/>
      </w:r>
    </w:p>
  </w:endnote>
  <w:endnote w:type="continuationSeparator" w:id="0">
    <w:p w:rsidR="00983096" w:rsidRDefault="00983096" w:rsidP="008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96" w:rsidRDefault="00983096" w:rsidP="008D35D2">
      <w:r>
        <w:separator/>
      </w:r>
    </w:p>
  </w:footnote>
  <w:footnote w:type="continuationSeparator" w:id="0">
    <w:p w:rsidR="00983096" w:rsidRDefault="00983096" w:rsidP="008D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46"/>
    <w:rsid w:val="00034152"/>
    <w:rsid w:val="000462D1"/>
    <w:rsid w:val="000700E7"/>
    <w:rsid w:val="00077CC0"/>
    <w:rsid w:val="001022DC"/>
    <w:rsid w:val="00111DA1"/>
    <w:rsid w:val="001122A5"/>
    <w:rsid w:val="0012193D"/>
    <w:rsid w:val="0012690E"/>
    <w:rsid w:val="0017568B"/>
    <w:rsid w:val="001F3DA4"/>
    <w:rsid w:val="00200D24"/>
    <w:rsid w:val="00202F27"/>
    <w:rsid w:val="002057D3"/>
    <w:rsid w:val="00257DEB"/>
    <w:rsid w:val="00265735"/>
    <w:rsid w:val="00292111"/>
    <w:rsid w:val="002A41F9"/>
    <w:rsid w:val="002B715F"/>
    <w:rsid w:val="002C42FF"/>
    <w:rsid w:val="002C77E5"/>
    <w:rsid w:val="002F4E5B"/>
    <w:rsid w:val="00300F14"/>
    <w:rsid w:val="00302E34"/>
    <w:rsid w:val="00335991"/>
    <w:rsid w:val="00340897"/>
    <w:rsid w:val="00384BA6"/>
    <w:rsid w:val="0038500B"/>
    <w:rsid w:val="00391412"/>
    <w:rsid w:val="003D5963"/>
    <w:rsid w:val="0042225C"/>
    <w:rsid w:val="0045048F"/>
    <w:rsid w:val="00481223"/>
    <w:rsid w:val="00495A39"/>
    <w:rsid w:val="004C67E7"/>
    <w:rsid w:val="004E1AD3"/>
    <w:rsid w:val="004E420C"/>
    <w:rsid w:val="005027EB"/>
    <w:rsid w:val="0054210D"/>
    <w:rsid w:val="00561564"/>
    <w:rsid w:val="00587855"/>
    <w:rsid w:val="005A0C46"/>
    <w:rsid w:val="005A5A44"/>
    <w:rsid w:val="005E4EA9"/>
    <w:rsid w:val="00616ABB"/>
    <w:rsid w:val="00627B75"/>
    <w:rsid w:val="006C7629"/>
    <w:rsid w:val="006D082D"/>
    <w:rsid w:val="006F0332"/>
    <w:rsid w:val="006F3C16"/>
    <w:rsid w:val="0072492D"/>
    <w:rsid w:val="007776C7"/>
    <w:rsid w:val="007A5300"/>
    <w:rsid w:val="007B7098"/>
    <w:rsid w:val="007D0122"/>
    <w:rsid w:val="007E1393"/>
    <w:rsid w:val="007E1598"/>
    <w:rsid w:val="007F771D"/>
    <w:rsid w:val="00806D06"/>
    <w:rsid w:val="00815BD3"/>
    <w:rsid w:val="00847713"/>
    <w:rsid w:val="00870362"/>
    <w:rsid w:val="008B57AD"/>
    <w:rsid w:val="008C1E85"/>
    <w:rsid w:val="008D35D2"/>
    <w:rsid w:val="008F1A50"/>
    <w:rsid w:val="009059FC"/>
    <w:rsid w:val="00934DEE"/>
    <w:rsid w:val="00942CD8"/>
    <w:rsid w:val="00983096"/>
    <w:rsid w:val="0098546F"/>
    <w:rsid w:val="009A46C7"/>
    <w:rsid w:val="009E4785"/>
    <w:rsid w:val="00A102FC"/>
    <w:rsid w:val="00A1309B"/>
    <w:rsid w:val="00A85B88"/>
    <w:rsid w:val="00A96146"/>
    <w:rsid w:val="00AC1F98"/>
    <w:rsid w:val="00AC4930"/>
    <w:rsid w:val="00B61882"/>
    <w:rsid w:val="00BA0E00"/>
    <w:rsid w:val="00BC46E3"/>
    <w:rsid w:val="00CB3AC3"/>
    <w:rsid w:val="00CD1B98"/>
    <w:rsid w:val="00CD4D0B"/>
    <w:rsid w:val="00CD6A76"/>
    <w:rsid w:val="00CF1DEE"/>
    <w:rsid w:val="00D07273"/>
    <w:rsid w:val="00D10751"/>
    <w:rsid w:val="00D2584B"/>
    <w:rsid w:val="00D40071"/>
    <w:rsid w:val="00D42DCD"/>
    <w:rsid w:val="00D92F82"/>
    <w:rsid w:val="00DC6BAF"/>
    <w:rsid w:val="00E2523D"/>
    <w:rsid w:val="00E803EA"/>
    <w:rsid w:val="00E86B2A"/>
    <w:rsid w:val="00EB2D9A"/>
    <w:rsid w:val="00F1026E"/>
    <w:rsid w:val="00F17885"/>
    <w:rsid w:val="00F207C2"/>
    <w:rsid w:val="00F32E8A"/>
    <w:rsid w:val="00F57B56"/>
    <w:rsid w:val="00F6279B"/>
    <w:rsid w:val="00FD3EA2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DDD74A"/>
  <w15:docId w15:val="{72E450C0-0C30-4AB7-A728-9CFB84E7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5D2"/>
  </w:style>
  <w:style w:type="paragraph" w:styleId="aa">
    <w:name w:val="footer"/>
    <w:basedOn w:val="a"/>
    <w:link w:val="ab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EA96-2333-4B36-A8F2-009031C8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09-02-25T07:23:00Z</cp:lastPrinted>
  <dcterms:created xsi:type="dcterms:W3CDTF">2019-06-27T01:19:00Z</dcterms:created>
  <dcterms:modified xsi:type="dcterms:W3CDTF">2019-06-27T01:19:00Z</dcterms:modified>
</cp:coreProperties>
</file>